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0445DCE" w14:textId="77777777" w:rsidR="00D167AB" w:rsidRPr="00A1262F" w:rsidRDefault="00D167AB" w:rsidP="00D167A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</w:t>
      </w:r>
      <w:r w:rsidRPr="00A126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SEKTORJU ZA KOORDINACIJO IZVAJALCEV ZDRAVSTVENE DEJAVNOSTI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9CF4F06" w14:textId="77777777" w:rsidR="00D167AB" w:rsidRPr="00A1262F" w:rsidRDefault="00D167AB" w:rsidP="00D167A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601</w:t>
      </w:r>
    </w:p>
    <w:p w14:paraId="111772F2" w14:textId="77777777" w:rsidR="00D167AB" w:rsidRPr="00DA7B9E" w:rsidRDefault="00D167AB" w:rsidP="00D167A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37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9566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9566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9566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695669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95669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95669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695669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695669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695669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97E89" w14:textId="77777777" w:rsidR="00695669" w:rsidRPr="00695669" w:rsidRDefault="00695669" w:rsidP="006956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it-IT" w:eastAsia="sl-SI"/>
              </w:rPr>
            </w:pPr>
            <w:r w:rsidRPr="0069566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it-IT" w:eastAsia="sl-SI"/>
              </w:rPr>
              <w:t>Prednost pri izbiri bodo imeli kandidati z delovnimi izkušnjami:</w:t>
            </w:r>
          </w:p>
          <w:p w14:paraId="76285948" w14:textId="77777777" w:rsidR="00695669" w:rsidRPr="00695669" w:rsidRDefault="00695669" w:rsidP="0069566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95669">
              <w:rPr>
                <w:rFonts w:asciiTheme="minorHAnsi" w:eastAsia="Times New Roman" w:hAnsiTheme="minorHAnsi" w:cstheme="minorHAnsi"/>
              </w:rPr>
              <w:t>na področju ekonomike v zdravstvu;</w:t>
            </w:r>
          </w:p>
          <w:p w14:paraId="04F627C1" w14:textId="77777777" w:rsidR="00695669" w:rsidRPr="00695669" w:rsidRDefault="00695669" w:rsidP="0069566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95669">
              <w:rPr>
                <w:rFonts w:asciiTheme="minorHAnsi" w:eastAsia="Times New Roman" w:hAnsiTheme="minorHAnsi" w:cstheme="minorHAnsi"/>
              </w:rPr>
              <w:t>z uporabo informacijskega sistema SPIS;</w:t>
            </w:r>
          </w:p>
          <w:p w14:paraId="725FCFAE" w14:textId="21B2EE6A" w:rsidR="00695669" w:rsidRPr="00695669" w:rsidRDefault="00695669" w:rsidP="0069566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95669">
              <w:rPr>
                <w:rFonts w:asciiTheme="minorHAnsi" w:eastAsia="Times New Roman" w:hAnsiTheme="minorHAnsi" w:cstheme="minorHAnsi"/>
              </w:rPr>
              <w:t>z uporabo informacijskega sistema MFERAC (</w:t>
            </w:r>
            <w:r>
              <w:rPr>
                <w:rFonts w:asciiTheme="minorHAnsi" w:eastAsia="Times New Roman" w:hAnsiTheme="minorHAnsi" w:cstheme="minorHAnsi"/>
              </w:rPr>
              <w:t xml:space="preserve">vključno s </w:t>
            </w:r>
            <w:r w:rsidRPr="00695669">
              <w:rPr>
                <w:rFonts w:asciiTheme="minorHAnsi" w:eastAsia="Times New Roman" w:hAnsiTheme="minorHAnsi" w:cstheme="minorHAnsi"/>
              </w:rPr>
              <w:t>poznavanje</w:t>
            </w:r>
            <w:r>
              <w:rPr>
                <w:rFonts w:asciiTheme="minorHAnsi" w:eastAsia="Times New Roman" w:hAnsiTheme="minorHAnsi" w:cstheme="minorHAnsi"/>
              </w:rPr>
              <w:t>m</w:t>
            </w:r>
            <w:r w:rsidRPr="00695669">
              <w:rPr>
                <w:rFonts w:asciiTheme="minorHAnsi" w:eastAsia="Times New Roman" w:hAnsiTheme="minorHAnsi" w:cstheme="minorHAnsi"/>
              </w:rPr>
              <w:t xml:space="preserve"> priprave naročilnic);</w:t>
            </w:r>
          </w:p>
          <w:p w14:paraId="60AF4BBB" w14:textId="68711798" w:rsidR="00695669" w:rsidRDefault="00695669" w:rsidP="0069566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95669">
              <w:rPr>
                <w:rFonts w:asciiTheme="minorHAnsi" w:eastAsia="Times New Roman" w:hAnsiTheme="minorHAnsi" w:cstheme="minorHAnsi"/>
              </w:rPr>
              <w:t>s pripravo in obračunom potnih stroškov.</w:t>
            </w:r>
          </w:p>
          <w:p w14:paraId="55A3202C" w14:textId="77777777" w:rsidR="00695669" w:rsidRPr="00695669" w:rsidRDefault="00695669" w:rsidP="006956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426385C9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6956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3C15888F" w:rsidR="006767EC" w:rsidRPr="00295FBB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21249A23" w14:textId="77777777" w:rsidR="00295FBB" w:rsidRPr="00295FBB" w:rsidRDefault="00295FBB" w:rsidP="00295F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7BCB89" w14:textId="77777777" w:rsidR="00295FBB" w:rsidRPr="00FF0F20" w:rsidRDefault="00295FBB" w:rsidP="00295F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056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458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E3C4CE4" w14:textId="77777777" w:rsidR="00295FBB" w:rsidRPr="00FF0F20" w:rsidRDefault="00295FBB" w:rsidP="00295F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A5EA611" w14:textId="77777777" w:rsidR="00295FBB" w:rsidRPr="007A4C64" w:rsidRDefault="00295FBB" w:rsidP="00295F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72CA81D8" w14:textId="77777777" w:rsidR="00295FBB" w:rsidRPr="00295FBB" w:rsidRDefault="00295FBB" w:rsidP="00295FBB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86B1362" w:rsidR="00DC1460" w:rsidRPr="00FF0F20" w:rsidRDefault="00695669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1F59DE90" w:rsidR="00DC1460" w:rsidRPr="00FF0F20" w:rsidRDefault="00695669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695669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95669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95669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D08E2"/>
    <w:multiLevelType w:val="hybridMultilevel"/>
    <w:tmpl w:val="3744A0C0"/>
    <w:lvl w:ilvl="0" w:tplc="728A9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C5809"/>
    <w:multiLevelType w:val="hybridMultilevel"/>
    <w:tmpl w:val="49387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35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3"/>
  </w:num>
  <w:num w:numId="25">
    <w:abstractNumId w:val="33"/>
  </w:num>
  <w:num w:numId="26">
    <w:abstractNumId w:val="2"/>
  </w:num>
  <w:num w:numId="27">
    <w:abstractNumId w:val="16"/>
  </w:num>
  <w:num w:numId="28">
    <w:abstractNumId w:val="31"/>
  </w:num>
  <w:num w:numId="29">
    <w:abstractNumId w:val="20"/>
  </w:num>
  <w:num w:numId="30">
    <w:abstractNumId w:val="1"/>
  </w:num>
  <w:num w:numId="31">
    <w:abstractNumId w:val="24"/>
  </w:num>
  <w:num w:numId="32">
    <w:abstractNumId w:val="28"/>
  </w:num>
  <w:num w:numId="33">
    <w:abstractNumId w:val="14"/>
  </w:num>
  <w:num w:numId="34">
    <w:abstractNumId w:val="36"/>
  </w:num>
  <w:num w:numId="35">
    <w:abstractNumId w:val="21"/>
  </w:num>
  <w:num w:numId="36">
    <w:abstractNumId w:val="18"/>
  </w:num>
  <w:num w:numId="37">
    <w:abstractNumId w:val="18"/>
  </w:num>
  <w:num w:numId="38">
    <w:abstractNumId w:val="23"/>
  </w:num>
  <w:num w:numId="3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95669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27CB3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167AB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 Znak Znak"/>
    <w:basedOn w:val="Navaden"/>
    <w:rsid w:val="0069566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12-15T13:50:00Z</dcterms:created>
  <dcterms:modified xsi:type="dcterms:W3CDTF">2021-12-22T11:07:00Z</dcterms:modified>
</cp:coreProperties>
</file>